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1D98B412">
                <wp:extent cx="5791200" cy="8477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477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2AE29DB8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8228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9</w:t>
                            </w:r>
                            <w:r w:rsidR="00277B5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FB7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C51B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456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A13E70D" w14:textId="2AE29DB8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8228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9</w:t>
                      </w:r>
                      <w:r w:rsidR="00277B5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FB7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C51B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C95803" w14:textId="77777777" w:rsidR="00B8228A" w:rsidRDefault="00B8228A" w:rsidP="00B8228A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48"/>
          <w:szCs w:val="48"/>
        </w:rPr>
      </w:pPr>
      <w:r w:rsidRPr="00566BCA">
        <w:rPr>
          <w:rFonts w:ascii="Arial Rounded MT Bold" w:hAnsi="Arial Rounded MT Bold" w:cs="Arial"/>
          <w:color w:val="0070C0"/>
          <w:sz w:val="48"/>
          <w:szCs w:val="48"/>
        </w:rPr>
        <w:t>“</w:t>
      </w:r>
      <w:r>
        <w:rPr>
          <w:rFonts w:ascii="Arial Rounded MT Bold" w:hAnsi="Arial Rounded MT Bold"/>
          <w:color w:val="0070C0"/>
          <w:sz w:val="48"/>
          <w:szCs w:val="48"/>
        </w:rPr>
        <w:t>O sonho da igualdade só cresce no terreno do respeito pelas diferenças.”</w:t>
      </w:r>
    </w:p>
    <w:p w14:paraId="11423F76" w14:textId="77777777" w:rsidR="00B8228A" w:rsidRPr="00566BCA" w:rsidRDefault="00B8228A" w:rsidP="00B8228A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>
        <w:rPr>
          <w:rFonts w:ascii="Arial Rounded MT Bold" w:hAnsi="Arial Rounded MT Bold"/>
          <w:color w:val="0070C0"/>
          <w:sz w:val="48"/>
          <w:szCs w:val="48"/>
        </w:rPr>
        <w:t>Feliz</w:t>
      </w:r>
      <w:r w:rsidRPr="00566BCA">
        <w:rPr>
          <w:rFonts w:ascii="Arial Rounded MT Bold" w:hAnsi="Arial Rounded MT Bold"/>
          <w:color w:val="0070C0"/>
          <w:sz w:val="48"/>
          <w:szCs w:val="48"/>
        </w:rPr>
        <w:t xml:space="preserve"> quinta-feira!</w:t>
      </w:r>
    </w:p>
    <w:p w14:paraId="2CDCF15D" w14:textId="77777777" w:rsidR="00EC4283" w:rsidRDefault="00EC4283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0C5FF" w14:textId="1FD17DAD" w:rsidR="0038787E" w:rsidRDefault="006B67A5" w:rsidP="0038787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CIÊNCIA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14:paraId="10A0D1BC" w14:textId="3D87D168" w:rsidR="006B1703" w:rsidRPr="006B1703" w:rsidRDefault="006B1703" w:rsidP="006B1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1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6B17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a pós aula: Suplementar 4 – páginas 51 e 52, questões 8 e 10.</w:t>
      </w:r>
    </w:p>
    <w:p w14:paraId="049AD77E" w14:textId="77777777" w:rsidR="006B1703" w:rsidRPr="006B1703" w:rsidRDefault="006B1703" w:rsidP="006B1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49A71C" w14:textId="30D4B215" w:rsidR="006B1703" w:rsidRPr="006B1703" w:rsidRDefault="006B1703" w:rsidP="006B1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1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6B17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ção da pós aula: Suplementar 4 – páginas 51 e 52, questões 8 e 10.</w:t>
      </w:r>
    </w:p>
    <w:p w14:paraId="7B9CA8B2" w14:textId="77777777" w:rsidR="006B1703" w:rsidRPr="006B1703" w:rsidRDefault="006B1703" w:rsidP="006B1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00B877" w14:textId="7977B1B0" w:rsidR="006B1703" w:rsidRPr="006B1703" w:rsidRDefault="006B1703" w:rsidP="006B17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1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6B17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de sala</w:t>
      </w:r>
      <w:r w:rsidRPr="006B1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–</w:t>
      </w:r>
      <w:r w:rsidRPr="006B17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S/Explore seus conhecimentos – páginas 58 e 59, questões 4, 5, 6 e 7. </w:t>
      </w:r>
    </w:p>
    <w:p w14:paraId="6AB1742F" w14:textId="77777777" w:rsidR="006B1703" w:rsidRPr="006B1703" w:rsidRDefault="006B1703" w:rsidP="006B1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C32FCD" w14:textId="77777777" w:rsidR="006B1703" w:rsidRPr="006B1703" w:rsidRDefault="006B1703" w:rsidP="006B17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17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  </w:t>
      </w:r>
    </w:p>
    <w:p w14:paraId="38C00C40" w14:textId="1CCE29D3" w:rsidR="006B1703" w:rsidRPr="006B1703" w:rsidRDefault="006B1703" w:rsidP="006B170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6B1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6B17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para o responsável da sala.</w:t>
      </w:r>
    </w:p>
    <w:p w14:paraId="05DC2D28" w14:textId="69118F96" w:rsidR="006B67A5" w:rsidRPr="006B67A5" w:rsidRDefault="006B67A5" w:rsidP="006B67A5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67A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 w:rsidRPr="006B67A5">
        <w:rPr>
          <w:rFonts w:ascii="Times New Roman" w:hAnsi="Times New Roman" w:cs="Times New Roman"/>
          <w:color w:val="000000"/>
          <w:sz w:val="24"/>
          <w:szCs w:val="24"/>
        </w:rPr>
        <w:tab/>
        <w:t>afaella vai tirar dúvidas no WhatsApp (9.9205-7894)</w:t>
      </w:r>
    </w:p>
    <w:p w14:paraId="6ABD01F0" w14:textId="77777777" w:rsidR="006B67A5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0004D0B" w14:textId="77777777" w:rsidR="006B67A5" w:rsidRPr="002F4959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6989EAC" w14:textId="77777777" w:rsidR="006B67A5" w:rsidRPr="002F4959" w:rsidRDefault="006B67A5" w:rsidP="006B67A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F2A682" w14:textId="77777777" w:rsidR="0033544F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37057569" w14:textId="77777777" w:rsidR="006B1703" w:rsidRPr="001E2240" w:rsidRDefault="006B1703" w:rsidP="006B1703">
      <w:pPr>
        <w:pStyle w:val="NormalWeb"/>
        <w:spacing w:before="0" w:beforeAutospacing="0" w:after="160" w:afterAutospacing="0"/>
      </w:pPr>
      <w:bookmarkStart w:id="0" w:name="_GoBack"/>
      <w:r w:rsidRPr="001E2240">
        <w:rPr>
          <w:b/>
          <w:color w:val="000000"/>
        </w:rPr>
        <w:t>1° passo</w:t>
      </w:r>
      <w:r w:rsidRPr="001E2240">
        <w:rPr>
          <w:color w:val="000000"/>
        </w:rPr>
        <w:t>: Organize-se com seu material, livro de matemática, caderno, caneta, lápis e borracha.  </w:t>
      </w:r>
    </w:p>
    <w:p w14:paraId="6775FB42" w14:textId="77777777" w:rsidR="006B1703" w:rsidRPr="001E2240" w:rsidRDefault="006B1703" w:rsidP="006B1703">
      <w:pPr>
        <w:pStyle w:val="NormalWeb"/>
        <w:spacing w:before="0" w:beforeAutospacing="0" w:after="160" w:afterAutospacing="0"/>
      </w:pPr>
      <w:r w:rsidRPr="001E2240">
        <w:rPr>
          <w:b/>
          <w:color w:val="000000"/>
        </w:rPr>
        <w:t>2° passo</w:t>
      </w:r>
      <w:r w:rsidRPr="001E2240">
        <w:rPr>
          <w:color w:val="000000"/>
        </w:rPr>
        <w:t>: Acompanhe a videoaula com o professor Denilson Sousa.  Assista a aula no seguinte link:</w:t>
      </w:r>
    </w:p>
    <w:p w14:paraId="70C3992F" w14:textId="561158A9" w:rsidR="006B1703" w:rsidRPr="001E2240" w:rsidRDefault="006B1703" w:rsidP="006B1703">
      <w:pPr>
        <w:pStyle w:val="NormalWeb"/>
        <w:spacing w:before="0" w:beforeAutospacing="0" w:after="160" w:afterAutospacing="0"/>
      </w:pPr>
      <w:hyperlink r:id="rId9" w:history="1">
        <w:r w:rsidRPr="001E2240">
          <w:rPr>
            <w:rStyle w:val="Hyperlink"/>
            <w:rFonts w:eastAsiaTheme="majorEastAsia"/>
            <w:color w:val="0563C1"/>
          </w:rPr>
          <w:t>https://youtu.be/4S4DarSOdjc</w:t>
        </w:r>
      </w:hyperlink>
      <w:r w:rsidRPr="001E2240">
        <w:rPr>
          <w:color w:val="000000"/>
        </w:rPr>
        <w:t>(29 min.)</w:t>
      </w:r>
    </w:p>
    <w:p w14:paraId="1AD8A380" w14:textId="77777777" w:rsidR="006B1703" w:rsidRPr="001E2240" w:rsidRDefault="006B1703" w:rsidP="006B1703">
      <w:pPr>
        <w:pStyle w:val="NormalWeb"/>
        <w:spacing w:before="0" w:beforeAutospacing="0" w:after="160" w:afterAutospacing="0"/>
      </w:pPr>
      <w:r w:rsidRPr="001E2240">
        <w:rPr>
          <w:b/>
          <w:color w:val="000000"/>
        </w:rPr>
        <w:t>3° passo</w:t>
      </w:r>
      <w:r w:rsidRPr="001E2240">
        <w:rPr>
          <w:color w:val="000000"/>
        </w:rPr>
        <w:t>: Copie em seu caderno, ou livro, as questões que o professor Denilson resolveu na videoaula. </w:t>
      </w:r>
    </w:p>
    <w:p w14:paraId="0405300F" w14:textId="77777777" w:rsidR="006B1703" w:rsidRPr="001E2240" w:rsidRDefault="006B1703" w:rsidP="006B1703">
      <w:pPr>
        <w:pStyle w:val="NormalWeb"/>
        <w:spacing w:before="0" w:beforeAutospacing="0" w:after="160" w:afterAutospacing="0"/>
      </w:pPr>
      <w:r w:rsidRPr="001E2240">
        <w:rPr>
          <w:color w:val="000000"/>
        </w:rPr>
        <w:t>Resolver P. 68, Q. 1 (Agora é com você!)</w:t>
      </w:r>
    </w:p>
    <w:bookmarkEnd w:id="0"/>
    <w:p w14:paraId="10C27AB3" w14:textId="35895993" w:rsidR="00EF7AF6" w:rsidRPr="00093892" w:rsidRDefault="00EF7AF6" w:rsidP="00093892">
      <w:pPr>
        <w:pStyle w:val="NormalWeb"/>
        <w:spacing w:before="0" w:beforeAutospacing="0" w:after="160" w:afterAutospacing="0"/>
      </w:pPr>
    </w:p>
    <w:p w14:paraId="3298C140" w14:textId="77777777" w:rsidR="006B67A5" w:rsidRDefault="006B67A5" w:rsidP="006B67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27046B">
        <w:rPr>
          <w:color w:val="000000"/>
        </w:rPr>
        <w:t>Durante a resolu</w:t>
      </w:r>
      <w:r>
        <w:rPr>
          <w:color w:val="000000"/>
        </w:rPr>
        <w:t>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Denilson</w:t>
      </w:r>
      <w:r w:rsidRPr="0027046B">
        <w:rPr>
          <w:color w:val="000000"/>
        </w:rPr>
        <w:t xml:space="preserve"> vai tirar dúvidas no WhatsApp </w:t>
      </w:r>
    </w:p>
    <w:p w14:paraId="46CE7580" w14:textId="551AFB04" w:rsidR="006B67A5" w:rsidRPr="006B67A5" w:rsidRDefault="006B67A5" w:rsidP="006B67A5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lastRenderedPageBreak/>
        <w:t>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97E921A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7B7F126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6AB0277" w14:textId="7927C59D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EF7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0A2A1C"/>
    <w:p w14:paraId="0F3D3F07" w14:textId="2DCFD34C" w:rsidR="00D24A77" w:rsidRDefault="006B67A5" w:rsidP="00D24A7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4C57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330E48E1" w14:textId="32E0D0B1" w:rsidR="006B1703" w:rsidRPr="006B1703" w:rsidRDefault="006B1703" w:rsidP="006B1703">
      <w:pPr>
        <w:pStyle w:val="NormalWeb"/>
        <w:spacing w:before="0" w:beforeAutospacing="0" w:after="0" w:afterAutospacing="0"/>
      </w:pPr>
      <w:r w:rsidRPr="006B1703">
        <w:rPr>
          <w:b/>
          <w:bCs/>
          <w:color w:val="000000"/>
        </w:rPr>
        <w:t>1º passo</w:t>
      </w:r>
      <w:r w:rsidRPr="006B1703">
        <w:rPr>
          <w:b/>
          <w:bCs/>
          <w:color w:val="000000"/>
        </w:rPr>
        <w:t xml:space="preserve">: </w:t>
      </w:r>
      <w:r w:rsidRPr="006B1703">
        <w:rPr>
          <w:color w:val="000000"/>
        </w:rPr>
        <w:t>Abra o livro na página 48 (SAS 4). Faça a leitura e grife o que for importante.</w:t>
      </w:r>
    </w:p>
    <w:p w14:paraId="460EA2E0" w14:textId="77777777" w:rsidR="006B1703" w:rsidRPr="006B1703" w:rsidRDefault="006B1703" w:rsidP="006B1703">
      <w:pPr>
        <w:rPr>
          <w:rFonts w:ascii="Times New Roman" w:hAnsi="Times New Roman" w:cs="Times New Roman"/>
          <w:sz w:val="24"/>
          <w:szCs w:val="24"/>
        </w:rPr>
      </w:pPr>
    </w:p>
    <w:p w14:paraId="3A8B3BA0" w14:textId="69F6064E" w:rsidR="006B1703" w:rsidRPr="006B1703" w:rsidRDefault="006B1703" w:rsidP="006B1703">
      <w:pPr>
        <w:pStyle w:val="NormalWeb"/>
        <w:spacing w:before="0" w:beforeAutospacing="0" w:after="0" w:afterAutospacing="0"/>
        <w:jc w:val="both"/>
      </w:pPr>
      <w:r w:rsidRPr="006B1703">
        <w:rPr>
          <w:b/>
          <w:bCs/>
          <w:color w:val="000000"/>
        </w:rPr>
        <w:t>2º passo</w:t>
      </w:r>
      <w:r w:rsidRPr="006B1703">
        <w:rPr>
          <w:b/>
          <w:bCs/>
          <w:color w:val="000000"/>
        </w:rPr>
        <w:t xml:space="preserve">: </w:t>
      </w:r>
      <w:r w:rsidRPr="006B1703">
        <w:rPr>
          <w:color w:val="000000"/>
        </w:rPr>
        <w:t>Assista a reportagem a seguir sobre os impactos que o aquecimento global causa na Antártica:</w:t>
      </w:r>
    </w:p>
    <w:p w14:paraId="0A7B3136" w14:textId="77777777" w:rsidR="006B1703" w:rsidRPr="006B1703" w:rsidRDefault="006B1703" w:rsidP="006B1703">
      <w:pPr>
        <w:pStyle w:val="NormalWeb"/>
        <w:spacing w:before="0" w:beforeAutospacing="0" w:after="0" w:afterAutospacing="0"/>
        <w:jc w:val="both"/>
      </w:pPr>
      <w:hyperlink r:id="rId10" w:history="1">
        <w:r w:rsidRPr="006B1703">
          <w:rPr>
            <w:rStyle w:val="Hyperlink"/>
            <w:rFonts w:eastAsiaTheme="majorEastAsia"/>
          </w:rPr>
          <w:t>https://www.youtube.com/watch?v=_WggluOXYiw</w:t>
        </w:r>
      </w:hyperlink>
      <w:r w:rsidRPr="006B1703">
        <w:rPr>
          <w:color w:val="000000"/>
        </w:rPr>
        <w:t> </w:t>
      </w:r>
    </w:p>
    <w:p w14:paraId="331B8E0E" w14:textId="77777777" w:rsidR="006B1703" w:rsidRPr="006B1703" w:rsidRDefault="006B1703" w:rsidP="006B1703">
      <w:pPr>
        <w:rPr>
          <w:rFonts w:ascii="Times New Roman" w:hAnsi="Times New Roman" w:cs="Times New Roman"/>
          <w:sz w:val="24"/>
          <w:szCs w:val="24"/>
        </w:rPr>
      </w:pPr>
    </w:p>
    <w:p w14:paraId="432573B8" w14:textId="673D5A91" w:rsidR="006B1703" w:rsidRPr="006B1703" w:rsidRDefault="006B1703" w:rsidP="006B1703">
      <w:pPr>
        <w:pStyle w:val="NormalWeb"/>
        <w:spacing w:before="0" w:beforeAutospacing="0" w:after="0" w:afterAutospacing="0"/>
        <w:jc w:val="both"/>
      </w:pPr>
      <w:r w:rsidRPr="006B1703">
        <w:rPr>
          <w:b/>
          <w:bCs/>
          <w:color w:val="000000"/>
        </w:rPr>
        <w:t>3º passo</w:t>
      </w:r>
      <w:r w:rsidRPr="006B1703">
        <w:rPr>
          <w:b/>
          <w:bCs/>
          <w:color w:val="000000"/>
        </w:rPr>
        <w:t xml:space="preserve">: </w:t>
      </w:r>
      <w:r w:rsidRPr="006B1703">
        <w:rPr>
          <w:color w:val="000000"/>
        </w:rPr>
        <w:t>Faça a atividade.</w:t>
      </w:r>
    </w:p>
    <w:p w14:paraId="0ED5425F" w14:textId="77777777" w:rsidR="006B1703" w:rsidRPr="006B1703" w:rsidRDefault="006B1703" w:rsidP="006B1703">
      <w:pPr>
        <w:pStyle w:val="NormalWeb"/>
        <w:spacing w:before="0" w:beforeAutospacing="0" w:after="0" w:afterAutospacing="0"/>
        <w:jc w:val="both"/>
      </w:pPr>
      <w:r w:rsidRPr="006B1703">
        <w:rPr>
          <w:color w:val="000000"/>
        </w:rPr>
        <w:t>(SAS 4) Pág. 52 Quest.: 03 e 04</w:t>
      </w:r>
    </w:p>
    <w:p w14:paraId="265FF8E6" w14:textId="77777777" w:rsidR="006B1703" w:rsidRPr="006B1703" w:rsidRDefault="006B1703" w:rsidP="006B1703">
      <w:pPr>
        <w:rPr>
          <w:rFonts w:ascii="Times New Roman" w:hAnsi="Times New Roman" w:cs="Times New Roman"/>
          <w:sz w:val="24"/>
          <w:szCs w:val="24"/>
        </w:rPr>
      </w:pPr>
    </w:p>
    <w:p w14:paraId="4ADC66D9" w14:textId="1DF79192" w:rsidR="006B1703" w:rsidRPr="006B1703" w:rsidRDefault="006B1703" w:rsidP="006B1703">
      <w:pPr>
        <w:pStyle w:val="NormalWeb"/>
        <w:spacing w:before="0" w:beforeAutospacing="0" w:after="0" w:afterAutospacing="0"/>
        <w:jc w:val="both"/>
      </w:pPr>
      <w:r w:rsidRPr="006B1703">
        <w:rPr>
          <w:b/>
          <w:bCs/>
          <w:color w:val="000000"/>
        </w:rPr>
        <w:t>4º passo</w:t>
      </w:r>
      <w:r w:rsidRPr="006B1703">
        <w:rPr>
          <w:b/>
          <w:bCs/>
          <w:color w:val="000000"/>
        </w:rPr>
        <w:t>:</w:t>
      </w:r>
      <w:r w:rsidRPr="006B1703">
        <w:rPr>
          <w:color w:val="000000"/>
        </w:rPr>
        <w:t xml:space="preserve"> Faça correção </w:t>
      </w:r>
    </w:p>
    <w:p w14:paraId="04625DC4" w14:textId="77777777" w:rsidR="006B1703" w:rsidRPr="006B1703" w:rsidRDefault="006B1703" w:rsidP="006B1703">
      <w:pPr>
        <w:pStyle w:val="NormalWeb"/>
        <w:spacing w:before="0" w:beforeAutospacing="0" w:after="0" w:afterAutospacing="0"/>
        <w:jc w:val="both"/>
      </w:pPr>
      <w:r w:rsidRPr="006B1703">
        <w:rPr>
          <w:color w:val="000000"/>
        </w:rPr>
        <w:t>- Será disponibilizada no grupo da turma</w:t>
      </w:r>
    </w:p>
    <w:p w14:paraId="74C23B41" w14:textId="77777777" w:rsidR="00BF666D" w:rsidRPr="00B93FEA" w:rsidRDefault="00BF666D" w:rsidP="00BF666D">
      <w:pPr>
        <w:pStyle w:val="NormalWeb"/>
        <w:spacing w:before="0" w:beforeAutospacing="0" w:after="0" w:afterAutospacing="0"/>
        <w:jc w:val="both"/>
      </w:pPr>
    </w:p>
    <w:p w14:paraId="180D4EE6" w14:textId="1C827C37" w:rsidR="006B67A5" w:rsidRPr="000301EC" w:rsidRDefault="006B67A5" w:rsidP="000301EC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B93FEA">
        <w:rPr>
          <w:color w:val="000000"/>
        </w:rPr>
        <w:t xml:space="preserve">Durante a resolução dessas </w:t>
      </w:r>
      <w:r w:rsidR="004C5705">
        <w:rPr>
          <w:color w:val="000000"/>
        </w:rPr>
        <w:t>questões o professor Alison</w:t>
      </w:r>
      <w:r w:rsidRPr="00B93FEA">
        <w:rPr>
          <w:color w:val="000000"/>
        </w:rPr>
        <w:t xml:space="preserve"> vai tirar </w:t>
      </w:r>
      <w:r w:rsidR="000301EC">
        <w:rPr>
          <w:color w:val="000000"/>
        </w:rPr>
        <w:t>dúvidas no WhatsApp (9.9107-4898</w:t>
      </w:r>
      <w:r w:rsidRPr="00B93FEA">
        <w:rPr>
          <w:color w:val="000000"/>
        </w:rPr>
        <w:t>)</w:t>
      </w:r>
    </w:p>
    <w:p w14:paraId="51988932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D4337B" w14:textId="77777777" w:rsidR="006B67A5" w:rsidRPr="00E24411" w:rsidRDefault="006B67A5" w:rsidP="006B67A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35CA402" w14:textId="7A367E73" w:rsidR="0033544F" w:rsidRPr="0033544F" w:rsidRDefault="00791F8F" w:rsidP="0033544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HISTÓRIA – PROFESSORA:  ANDREÂNGELA COSTA</w:t>
      </w:r>
    </w:p>
    <w:p w14:paraId="619B54ED" w14:textId="77777777" w:rsidR="006B1703" w:rsidRDefault="006B1703" w:rsidP="006B170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Clique no link e acesse a atividade a ser realizada. </w:t>
      </w:r>
    </w:p>
    <w:p w14:paraId="1F15F040" w14:textId="77777777" w:rsidR="006B1703" w:rsidRDefault="006B1703" w:rsidP="006B1703">
      <w:pPr>
        <w:pStyle w:val="NormalWeb"/>
        <w:spacing w:before="0" w:beforeAutospacing="0" w:after="0" w:afterAutospacing="0"/>
      </w:pPr>
      <w:hyperlink r:id="rId11" w:history="1">
        <w:r>
          <w:rPr>
            <w:rStyle w:val="Hyperlink"/>
            <w:rFonts w:eastAsiaTheme="majorEastAsia"/>
            <w:b/>
            <w:bCs/>
          </w:rPr>
          <w:t>https://drive.google.com/file/d/11OqTCNQlhuPtSZaUfKFLpwLdeviJ9EVw/view?usp=sharing</w:t>
        </w:r>
      </w:hyperlink>
    </w:p>
    <w:p w14:paraId="27AE8D29" w14:textId="77777777" w:rsidR="006B1703" w:rsidRDefault="006B1703" w:rsidP="006B1703"/>
    <w:p w14:paraId="78DDFC03" w14:textId="3BF92B45" w:rsidR="006B1703" w:rsidRDefault="006B1703" w:rsidP="006B1703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viar as atividades para Islene.</w:t>
      </w:r>
    </w:p>
    <w:p w14:paraId="60FDC005" w14:textId="77777777" w:rsidR="006B1703" w:rsidRDefault="006B1703" w:rsidP="006B1703">
      <w:pPr>
        <w:pStyle w:val="NormalWeb"/>
        <w:spacing w:before="0" w:beforeAutospacing="0" w:after="0" w:afterAutospacing="0"/>
      </w:pPr>
    </w:p>
    <w:p w14:paraId="771A032F" w14:textId="77777777" w:rsidR="006B1703" w:rsidRDefault="006B1703" w:rsidP="006B170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Obs: não haverá atividade pós-aula. </w:t>
      </w:r>
    </w:p>
    <w:p w14:paraId="2FC13108" w14:textId="77777777" w:rsidR="00093892" w:rsidRPr="00EC4283" w:rsidRDefault="00093892" w:rsidP="00093892">
      <w:pPr>
        <w:pStyle w:val="NormalWeb"/>
        <w:spacing w:before="0" w:beforeAutospacing="0" w:after="0" w:afterAutospacing="0"/>
        <w:jc w:val="both"/>
      </w:pPr>
    </w:p>
    <w:p w14:paraId="59B9E820" w14:textId="6AEE0C38" w:rsidR="006B67A5" w:rsidRPr="005E4A64" w:rsidRDefault="006B67A5" w:rsidP="006B67A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 Andreângela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C0AF568" w14:textId="77777777" w:rsidR="006B67A5" w:rsidRPr="005E4A64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757231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43AAB2B8" w:rsidR="00D17905" w:rsidRPr="00E20391" w:rsidRDefault="006B67A5" w:rsidP="006B67A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CC237" w14:textId="77777777" w:rsidR="00656E61" w:rsidRDefault="00656E61" w:rsidP="00815EA4">
      <w:pPr>
        <w:spacing w:after="0" w:line="240" w:lineRule="auto"/>
      </w:pPr>
      <w:r>
        <w:separator/>
      </w:r>
    </w:p>
  </w:endnote>
  <w:endnote w:type="continuationSeparator" w:id="0">
    <w:p w14:paraId="7A9C15FF" w14:textId="77777777" w:rsidR="00656E61" w:rsidRDefault="00656E61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B050B" w14:textId="77777777" w:rsidR="00656E61" w:rsidRDefault="00656E61" w:rsidP="00815EA4">
      <w:pPr>
        <w:spacing w:after="0" w:line="240" w:lineRule="auto"/>
      </w:pPr>
      <w:r>
        <w:separator/>
      </w:r>
    </w:p>
  </w:footnote>
  <w:footnote w:type="continuationSeparator" w:id="0">
    <w:p w14:paraId="065571DE" w14:textId="77777777" w:rsidR="00656E61" w:rsidRDefault="00656E61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36A5" w14:textId="0505641B" w:rsidR="00815EA4" w:rsidRDefault="00656E61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BE4" w14:textId="73717661" w:rsidR="00815EA4" w:rsidRDefault="00656E61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706" w14:textId="52FF7BE4" w:rsidR="00815EA4" w:rsidRDefault="00656E61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26864"/>
    <w:multiLevelType w:val="multilevel"/>
    <w:tmpl w:val="1B8E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4"/>
  </w:num>
  <w:num w:numId="8">
    <w:abstractNumId w:val="12"/>
  </w:num>
  <w:num w:numId="9">
    <w:abstractNumId w:val="13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  <w:num w:numId="15">
    <w:abstractNumId w:val="13"/>
  </w:num>
  <w:num w:numId="16">
    <w:abstractNumId w:val="15"/>
  </w:num>
  <w:num w:numId="17">
    <w:abstractNumId w:val="5"/>
  </w:num>
  <w:num w:numId="18">
    <w:abstractNumId w:val="3"/>
  </w:num>
  <w:num w:numId="19">
    <w:abstractNumId w:val="13"/>
  </w:num>
  <w:num w:numId="20">
    <w:abstractNumId w:val="1"/>
  </w:num>
  <w:num w:numId="21">
    <w:abstractNumId w:val="11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1EC"/>
    <w:rsid w:val="000448EC"/>
    <w:rsid w:val="00047151"/>
    <w:rsid w:val="00065B14"/>
    <w:rsid w:val="00071957"/>
    <w:rsid w:val="00082C4D"/>
    <w:rsid w:val="00093892"/>
    <w:rsid w:val="000A2A1C"/>
    <w:rsid w:val="000A378E"/>
    <w:rsid w:val="000C4C8A"/>
    <w:rsid w:val="000D5266"/>
    <w:rsid w:val="000E0317"/>
    <w:rsid w:val="001131E2"/>
    <w:rsid w:val="00125673"/>
    <w:rsid w:val="001B6261"/>
    <w:rsid w:val="001D1C8D"/>
    <w:rsid w:val="001E2240"/>
    <w:rsid w:val="00225E6C"/>
    <w:rsid w:val="0024254F"/>
    <w:rsid w:val="00255951"/>
    <w:rsid w:val="00277B59"/>
    <w:rsid w:val="00295ACD"/>
    <w:rsid w:val="002A3091"/>
    <w:rsid w:val="002B20A2"/>
    <w:rsid w:val="002C7292"/>
    <w:rsid w:val="002F6215"/>
    <w:rsid w:val="0030239F"/>
    <w:rsid w:val="00303955"/>
    <w:rsid w:val="00314E33"/>
    <w:rsid w:val="003254F7"/>
    <w:rsid w:val="0033544F"/>
    <w:rsid w:val="00336529"/>
    <w:rsid w:val="003625CA"/>
    <w:rsid w:val="00374895"/>
    <w:rsid w:val="003754A9"/>
    <w:rsid w:val="00380751"/>
    <w:rsid w:val="0038787E"/>
    <w:rsid w:val="003A5077"/>
    <w:rsid w:val="003C04D2"/>
    <w:rsid w:val="003E0E32"/>
    <w:rsid w:val="003E751B"/>
    <w:rsid w:val="004245B1"/>
    <w:rsid w:val="00445EAA"/>
    <w:rsid w:val="00456B16"/>
    <w:rsid w:val="00471EBE"/>
    <w:rsid w:val="00484F3C"/>
    <w:rsid w:val="004853FE"/>
    <w:rsid w:val="00487AD8"/>
    <w:rsid w:val="00494A92"/>
    <w:rsid w:val="004B22B5"/>
    <w:rsid w:val="004B43D6"/>
    <w:rsid w:val="004C5705"/>
    <w:rsid w:val="004C77A6"/>
    <w:rsid w:val="004E4949"/>
    <w:rsid w:val="00520463"/>
    <w:rsid w:val="005361BD"/>
    <w:rsid w:val="005A2D77"/>
    <w:rsid w:val="005A61C7"/>
    <w:rsid w:val="005D0519"/>
    <w:rsid w:val="005E623C"/>
    <w:rsid w:val="006079FE"/>
    <w:rsid w:val="00632F22"/>
    <w:rsid w:val="00656E61"/>
    <w:rsid w:val="00672B91"/>
    <w:rsid w:val="006742D4"/>
    <w:rsid w:val="006860B9"/>
    <w:rsid w:val="006B0EBA"/>
    <w:rsid w:val="006B1703"/>
    <w:rsid w:val="006B561A"/>
    <w:rsid w:val="006B67A5"/>
    <w:rsid w:val="006D6E96"/>
    <w:rsid w:val="006E072C"/>
    <w:rsid w:val="007018C4"/>
    <w:rsid w:val="0070469A"/>
    <w:rsid w:val="007326A7"/>
    <w:rsid w:val="00734AFE"/>
    <w:rsid w:val="007448CE"/>
    <w:rsid w:val="00752BDD"/>
    <w:rsid w:val="007656F2"/>
    <w:rsid w:val="007657B2"/>
    <w:rsid w:val="00773595"/>
    <w:rsid w:val="00786CEE"/>
    <w:rsid w:val="00791F8F"/>
    <w:rsid w:val="007A1FD8"/>
    <w:rsid w:val="007B35B6"/>
    <w:rsid w:val="007C1E0D"/>
    <w:rsid w:val="007C4FC2"/>
    <w:rsid w:val="00815EA4"/>
    <w:rsid w:val="0082070C"/>
    <w:rsid w:val="00821706"/>
    <w:rsid w:val="00825ED2"/>
    <w:rsid w:val="008341B5"/>
    <w:rsid w:val="00845934"/>
    <w:rsid w:val="0087374A"/>
    <w:rsid w:val="00891267"/>
    <w:rsid w:val="008B1DF0"/>
    <w:rsid w:val="009072E6"/>
    <w:rsid w:val="00910112"/>
    <w:rsid w:val="00917A42"/>
    <w:rsid w:val="009529FE"/>
    <w:rsid w:val="009A12DB"/>
    <w:rsid w:val="009B30CD"/>
    <w:rsid w:val="009B7FE6"/>
    <w:rsid w:val="009D104C"/>
    <w:rsid w:val="009D658B"/>
    <w:rsid w:val="009F46FE"/>
    <w:rsid w:val="00A273C5"/>
    <w:rsid w:val="00A356E9"/>
    <w:rsid w:val="00A46812"/>
    <w:rsid w:val="00A71DF7"/>
    <w:rsid w:val="00A738F3"/>
    <w:rsid w:val="00A961D2"/>
    <w:rsid w:val="00AC39A3"/>
    <w:rsid w:val="00AC6007"/>
    <w:rsid w:val="00AE11F3"/>
    <w:rsid w:val="00AE1A16"/>
    <w:rsid w:val="00B448ED"/>
    <w:rsid w:val="00B552A9"/>
    <w:rsid w:val="00B8228A"/>
    <w:rsid w:val="00B8610D"/>
    <w:rsid w:val="00B93FEA"/>
    <w:rsid w:val="00B96684"/>
    <w:rsid w:val="00BE6BD1"/>
    <w:rsid w:val="00BF07E9"/>
    <w:rsid w:val="00BF666D"/>
    <w:rsid w:val="00C1194A"/>
    <w:rsid w:val="00C8177F"/>
    <w:rsid w:val="00C85A81"/>
    <w:rsid w:val="00CA0FC8"/>
    <w:rsid w:val="00D17905"/>
    <w:rsid w:val="00D24A77"/>
    <w:rsid w:val="00D32D33"/>
    <w:rsid w:val="00D331E5"/>
    <w:rsid w:val="00D478DB"/>
    <w:rsid w:val="00D52862"/>
    <w:rsid w:val="00D76503"/>
    <w:rsid w:val="00D823AB"/>
    <w:rsid w:val="00DA6BCD"/>
    <w:rsid w:val="00DB2705"/>
    <w:rsid w:val="00DC51B6"/>
    <w:rsid w:val="00DD078D"/>
    <w:rsid w:val="00E007F9"/>
    <w:rsid w:val="00E20391"/>
    <w:rsid w:val="00E30D57"/>
    <w:rsid w:val="00EC0A13"/>
    <w:rsid w:val="00EC18E2"/>
    <w:rsid w:val="00EC284A"/>
    <w:rsid w:val="00EC4283"/>
    <w:rsid w:val="00EC7F82"/>
    <w:rsid w:val="00EF7AF6"/>
    <w:rsid w:val="00F0168C"/>
    <w:rsid w:val="00F13D4F"/>
    <w:rsid w:val="00F31ED0"/>
    <w:rsid w:val="00F869D7"/>
    <w:rsid w:val="00FB769F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1OqTCNQlhuPtSZaUfKFLpwLdeviJ9EVw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_WggluOXYi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4S4DarSOdj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068C-0682-491E-95A0-6DACDA16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0</cp:revision>
  <dcterms:created xsi:type="dcterms:W3CDTF">2020-05-22T18:30:00Z</dcterms:created>
  <dcterms:modified xsi:type="dcterms:W3CDTF">2020-11-18T21:38:00Z</dcterms:modified>
</cp:coreProperties>
</file>